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за период с 1 января 201</w:t>
      </w:r>
      <w:r w:rsidR="00220994">
        <w:rPr>
          <w:b/>
          <w:bCs/>
          <w:color w:val="000000"/>
          <w:sz w:val="32"/>
          <w:szCs w:val="32"/>
        </w:rPr>
        <w:t>6</w:t>
      </w:r>
      <w:r w:rsidR="007A739B">
        <w:rPr>
          <w:b/>
          <w:bCs/>
          <w:color w:val="000000"/>
          <w:sz w:val="32"/>
          <w:szCs w:val="32"/>
        </w:rPr>
        <w:t xml:space="preserve"> года по 31 декабря 201</w:t>
      </w:r>
      <w:r w:rsidR="00220994">
        <w:rPr>
          <w:b/>
          <w:bCs/>
          <w:color w:val="000000"/>
          <w:sz w:val="32"/>
          <w:szCs w:val="32"/>
        </w:rPr>
        <w:t>6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p w:rsidR="00D30C29" w:rsidRDefault="00D30C29" w:rsidP="00DE2634">
      <w:pPr>
        <w:spacing w:line="216" w:lineRule="auto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445"/>
        <w:gridCol w:w="1532"/>
        <w:gridCol w:w="975"/>
        <w:gridCol w:w="1535"/>
        <w:gridCol w:w="838"/>
        <w:gridCol w:w="1368"/>
        <w:gridCol w:w="902"/>
        <w:gridCol w:w="902"/>
        <w:gridCol w:w="1375"/>
        <w:gridCol w:w="1305"/>
        <w:gridCol w:w="1679"/>
        <w:gridCol w:w="1656"/>
      </w:tblGrid>
      <w:tr w:rsidR="00A37664" w:rsidRPr="005B182F" w:rsidTr="00312C28">
        <w:trPr>
          <w:trHeight w:val="694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75" w:type="pct"/>
            <w:gridSpan w:val="4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*(5) (руб.)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оторых совершена сделка *(6) (вид приобретенного имущества, источники)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дреев С.В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круг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,0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37664" w:rsidRPr="00A37664" w:rsidRDefault="00A37664" w:rsidP="00DE263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37664">
              <w:rPr>
                <w:rFonts w:ascii="Times New Roman" w:eastAsia="Times New Roman" w:hAnsi="Times New Roman" w:cs="Times New Roman"/>
                <w:color w:val="1E2A32"/>
                <w:spacing w:val="-7"/>
                <w:sz w:val="18"/>
                <w:szCs w:val="18"/>
                <w:lang w:eastAsia="ru-RU"/>
              </w:rPr>
              <w:t>Toyota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color w:val="1E2A32"/>
                <w:spacing w:val="-7"/>
                <w:sz w:val="18"/>
                <w:szCs w:val="18"/>
                <w:lang w:val="en-US" w:eastAsia="ru-RU"/>
              </w:rPr>
              <w:t xml:space="preserve">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mry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EC5A3A" w:rsidP="00EC5A3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C26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114,34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C265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A2C" w:rsidRPr="00A37664" w:rsidRDefault="00EC5A3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  <w:r w:rsidR="00C26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74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C265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A37664" w:rsidRPr="005B182F" w:rsidTr="00312C28">
        <w:tc>
          <w:tcPr>
            <w:tcW w:w="149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20994" w:rsidP="002209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зеров Д.</w:t>
            </w:r>
            <w:r w:rsidR="00A37664"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20994" w:rsidP="002209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тегории</w:t>
            </w:r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C265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C265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ab 9-5</w:t>
            </w:r>
          </w:p>
        </w:tc>
        <w:tc>
          <w:tcPr>
            <w:tcW w:w="52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EC5A3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  <w:r w:rsidR="00C26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35</w:t>
            </w:r>
          </w:p>
        </w:tc>
        <w:tc>
          <w:tcPr>
            <w:tcW w:w="51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220994" w:rsidRPr="005B182F" w:rsidTr="001301FB"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стафеева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</w:t>
            </w:r>
          </w:p>
          <w:p w:rsidR="00220994" w:rsidRPr="00A37664" w:rsidRDefault="0022099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хгалтер – начальник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4471B5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4471B5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4471B5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9E658F" w:rsidRDefault="009E658F" w:rsidP="00EC5A3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E65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,23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Default="0022099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20994" w:rsidRPr="00A37664" w:rsidRDefault="0022099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220994" w:rsidRPr="005B182F" w:rsidTr="001301FB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0994" w:rsidRPr="005B182F" w:rsidTr="001301FB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4471B5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0994" w:rsidRPr="005B182F" w:rsidTr="004471B5">
        <w:trPr>
          <w:trHeight w:val="210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22099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4471B5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4471B5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4471B5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4471B5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Default="004471B5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Default="004471B5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Default="004471B5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Pr="00A37664" w:rsidRDefault="004471B5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Default="009E658F" w:rsidP="00EC5A3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827,55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994" w:rsidRDefault="0022099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220994" w:rsidRPr="00A37664" w:rsidRDefault="0022099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A37664" w:rsidRPr="005B182F" w:rsidTr="00220994">
        <w:trPr>
          <w:trHeight w:val="67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чакова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ник по организационной работе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evrolet T 200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EC5A3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1825,21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312C28">
        <w:trPr>
          <w:trHeight w:val="247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rPr>
          <w:trHeight w:val="75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634" w:rsidRPr="00A37664" w:rsidTr="00E04DA4">
        <w:trPr>
          <w:trHeight w:val="691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трова К.</w:t>
            </w: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220994" w:rsidP="002209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рганизационного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E2634" w:rsidRPr="00A3766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DE2634" w:rsidRPr="00A3766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30B" w:rsidRDefault="00EF030B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E2634" w:rsidRDefault="00EC5A3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9536,28</w:t>
            </w:r>
          </w:p>
          <w:p w:rsidR="00EF030B" w:rsidRPr="00A37664" w:rsidRDefault="00EF030B" w:rsidP="00EF030B">
            <w:pPr>
              <w:spacing w:line="216" w:lineRule="auto"/>
              <w:ind w:left="57" w:right="-7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Default="00DE263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DE2634" w:rsidRPr="00A37664" w:rsidRDefault="00DE263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312C28" w:rsidRPr="00A37664" w:rsidTr="00312C28"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312C2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312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EC5A3A" w:rsidP="00EC5A3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569,84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12C28" w:rsidRPr="00A37664" w:rsidTr="00312C28"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312C28" w:rsidRPr="00A37664" w:rsidTr="00312C28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12C28" w:rsidRPr="00A37664" w:rsidTr="00312C28"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</w:tbl>
    <w:p w:rsidR="00347B83" w:rsidRPr="005B182F" w:rsidRDefault="00EC5A3A" w:rsidP="00DE2634">
      <w:pPr>
        <w:spacing w:line="216" w:lineRule="auto"/>
        <w:rPr>
          <w:sz w:val="24"/>
          <w:szCs w:val="24"/>
        </w:rPr>
      </w:pPr>
    </w:p>
    <w:sectPr w:rsidR="00347B83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F"/>
    <w:rsid w:val="00031929"/>
    <w:rsid w:val="000348CE"/>
    <w:rsid w:val="000837B6"/>
    <w:rsid w:val="001D0A14"/>
    <w:rsid w:val="001E3855"/>
    <w:rsid w:val="00220994"/>
    <w:rsid w:val="00312C28"/>
    <w:rsid w:val="003A4871"/>
    <w:rsid w:val="003C0799"/>
    <w:rsid w:val="004471B5"/>
    <w:rsid w:val="004D1775"/>
    <w:rsid w:val="005B182F"/>
    <w:rsid w:val="005E7829"/>
    <w:rsid w:val="005F20E2"/>
    <w:rsid w:val="006344B3"/>
    <w:rsid w:val="006A7971"/>
    <w:rsid w:val="006F6139"/>
    <w:rsid w:val="00786940"/>
    <w:rsid w:val="007A739B"/>
    <w:rsid w:val="00924A2C"/>
    <w:rsid w:val="009E658F"/>
    <w:rsid w:val="00A37664"/>
    <w:rsid w:val="00A870C4"/>
    <w:rsid w:val="00AD331A"/>
    <w:rsid w:val="00B1422B"/>
    <w:rsid w:val="00C26534"/>
    <w:rsid w:val="00D03900"/>
    <w:rsid w:val="00D30C29"/>
    <w:rsid w:val="00D62710"/>
    <w:rsid w:val="00DD14CA"/>
    <w:rsid w:val="00DE2634"/>
    <w:rsid w:val="00E13CBD"/>
    <w:rsid w:val="00EC5A3A"/>
    <w:rsid w:val="00EF030B"/>
    <w:rsid w:val="00F036D8"/>
    <w:rsid w:val="00F7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D3F01-48E5-4E03-AC39-5597D64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86E2-819B-4E51-BAF3-684D139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МО Обручевский</dc:creator>
  <cp:lastModifiedBy>User</cp:lastModifiedBy>
  <cp:revision>8</cp:revision>
  <cp:lastPrinted>2016-04-18T09:38:00Z</cp:lastPrinted>
  <dcterms:created xsi:type="dcterms:W3CDTF">2017-04-18T13:31:00Z</dcterms:created>
  <dcterms:modified xsi:type="dcterms:W3CDTF">2017-04-27T07:25:00Z</dcterms:modified>
</cp:coreProperties>
</file>